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98" w:rsidRPr="004E1A1D" w:rsidRDefault="00C27798" w:rsidP="004E1A1D">
      <w:pPr>
        <w:pStyle w:val="a4"/>
        <w:ind w:firstLineChars="1500" w:firstLine="4500"/>
        <w:rPr>
          <w:sz w:val="30"/>
          <w:szCs w:val="30"/>
        </w:rPr>
      </w:pPr>
      <w:r w:rsidRPr="004E1A1D">
        <w:rPr>
          <w:rFonts w:hint="eastAsia"/>
          <w:sz w:val="30"/>
          <w:szCs w:val="30"/>
        </w:rPr>
        <w:t>财政直接支付工程进度款支付申请表</w:t>
      </w:r>
    </w:p>
    <w:tbl>
      <w:tblPr>
        <w:tblW w:w="146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4"/>
        <w:gridCol w:w="3403"/>
        <w:gridCol w:w="1559"/>
        <w:gridCol w:w="1559"/>
        <w:gridCol w:w="3403"/>
      </w:tblGrid>
      <w:tr w:rsidR="00C27798" w:rsidTr="004E1A1D">
        <w:trPr>
          <w:trHeight w:val="6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7798" w:rsidRPr="00F97299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</w:pPr>
            <w:r w:rsidRPr="00F97299">
              <w:rPr>
                <w:rFonts w:ascii="宋体" w:eastAsia="宋体" w:hAnsi="宋体" w:cs="宋体" w:hint="eastAsia"/>
                <w:b/>
                <w:kern w:val="2"/>
                <w:sz w:val="28"/>
                <w:szCs w:val="28"/>
              </w:rPr>
              <w:t>项目名称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798" w:rsidRDefault="00C27798" w:rsidP="00C6750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1D" w:rsidRDefault="004E1A1D" w:rsidP="00867452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</w:p>
          <w:p w:rsidR="00C27798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监理单位审核意见：</w:t>
            </w:r>
          </w:p>
          <w:p w:rsidR="00C27798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  <w:p w:rsidR="00C27798" w:rsidRDefault="00C27798" w:rsidP="00867452">
            <w:pPr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  <w:p w:rsidR="00C27798" w:rsidRDefault="00C27798" w:rsidP="00867452">
            <w:pPr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  <w:p w:rsidR="00C27798" w:rsidRDefault="00C27798" w:rsidP="00867452">
            <w:pPr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 xml:space="preserve">单位盖章及代表签字：    </w:t>
            </w:r>
          </w:p>
          <w:p w:rsidR="00C27798" w:rsidRDefault="00C27798" w:rsidP="00867452">
            <w:pPr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  <w:p w:rsidR="00C27798" w:rsidRDefault="00C27798" w:rsidP="00867452">
            <w:pPr>
              <w:spacing w:after="0"/>
              <w:ind w:firstLineChars="700" w:firstLine="168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 xml:space="preserve">年   月 </w:t>
            </w:r>
            <w:r w:rsidR="004E1A1D"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 xml:space="preserve"> 日</w:t>
            </w:r>
          </w:p>
        </w:tc>
      </w:tr>
      <w:tr w:rsidR="00C27798" w:rsidTr="004E1A1D">
        <w:trPr>
          <w:trHeight w:val="56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7798" w:rsidRPr="00F97299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</w:pPr>
            <w:r w:rsidRPr="00F97299">
              <w:rPr>
                <w:rFonts w:ascii="宋体" w:eastAsia="宋体" w:hAnsi="宋体" w:cs="宋体" w:hint="eastAsia"/>
                <w:b/>
                <w:kern w:val="2"/>
                <w:sz w:val="28"/>
                <w:szCs w:val="28"/>
              </w:rPr>
              <w:t>项目地点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798" w:rsidRDefault="00C27798" w:rsidP="0086745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798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</w:tc>
      </w:tr>
      <w:tr w:rsidR="00C27798" w:rsidTr="004E1A1D">
        <w:trPr>
          <w:trHeight w:val="5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7798" w:rsidRPr="00F97299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</w:pPr>
            <w:r w:rsidRPr="00F97299">
              <w:rPr>
                <w:rFonts w:ascii="宋体" w:eastAsia="宋体" w:hAnsi="宋体" w:cs="宋体" w:hint="eastAsia"/>
                <w:b/>
                <w:kern w:val="2"/>
                <w:sz w:val="28"/>
                <w:szCs w:val="28"/>
              </w:rPr>
              <w:t>施工单位名称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798" w:rsidRDefault="00C27798" w:rsidP="0086745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798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</w:tc>
      </w:tr>
      <w:tr w:rsidR="00C27798" w:rsidTr="004E1A1D">
        <w:trPr>
          <w:trHeight w:val="5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7798" w:rsidRPr="00F97299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</w:pPr>
            <w:r w:rsidRPr="00F97299">
              <w:rPr>
                <w:rFonts w:ascii="宋体" w:eastAsia="宋体" w:hAnsi="宋体" w:cs="宋体" w:hint="eastAsia"/>
                <w:b/>
                <w:kern w:val="2"/>
                <w:sz w:val="28"/>
                <w:szCs w:val="28"/>
              </w:rPr>
              <w:t>项目形象进度</w:t>
            </w:r>
            <w:r w:rsidR="00F97299" w:rsidRPr="00F97299">
              <w:rPr>
                <w:rFonts w:ascii="宋体" w:eastAsia="宋体" w:hAnsi="宋体" w:cs="宋体" w:hint="eastAsia"/>
                <w:b/>
                <w:kern w:val="2"/>
                <w:sz w:val="28"/>
                <w:szCs w:val="28"/>
              </w:rPr>
              <w:t>描述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798" w:rsidRDefault="00C27798" w:rsidP="0086745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798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</w:tc>
      </w:tr>
      <w:tr w:rsidR="00C27798" w:rsidTr="004E1A1D">
        <w:trPr>
          <w:trHeight w:val="7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7798" w:rsidRPr="00F97299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</w:pPr>
            <w:r w:rsidRPr="00F97299">
              <w:rPr>
                <w:rFonts w:ascii="宋体" w:eastAsia="宋体" w:hAnsi="宋体" w:cs="宋体" w:hint="eastAsia"/>
                <w:b/>
                <w:kern w:val="2"/>
                <w:sz w:val="28"/>
                <w:szCs w:val="28"/>
              </w:rPr>
              <w:t>本期拨款对应工作量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7798" w:rsidRDefault="00C27798" w:rsidP="0086745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1D" w:rsidRDefault="004E1A1D" w:rsidP="00867452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</w:p>
          <w:p w:rsidR="00C27798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建设单位审核意见：</w:t>
            </w:r>
          </w:p>
          <w:p w:rsidR="00C27798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  <w:p w:rsidR="00C27798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</w:p>
          <w:p w:rsidR="004E1A1D" w:rsidRPr="004E1A1D" w:rsidRDefault="004E1A1D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  <w:p w:rsidR="00C27798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单位盖章及代表签字：</w:t>
            </w:r>
          </w:p>
          <w:p w:rsidR="00C27798" w:rsidRDefault="00431610" w:rsidP="00867452">
            <w:pPr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 xml:space="preserve">              </w:t>
            </w:r>
            <w:r w:rsidR="00C27798"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 xml:space="preserve">年   月   日     </w:t>
            </w:r>
          </w:p>
        </w:tc>
      </w:tr>
      <w:tr w:rsidR="00C27798" w:rsidTr="004E1A1D">
        <w:trPr>
          <w:trHeight w:val="7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7798" w:rsidRPr="00F97299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</w:pPr>
            <w:r w:rsidRPr="00F97299">
              <w:rPr>
                <w:rFonts w:ascii="宋体" w:eastAsia="宋体" w:hAnsi="宋体" w:cs="宋体" w:hint="eastAsia"/>
                <w:b/>
                <w:kern w:val="2"/>
                <w:sz w:val="28"/>
                <w:szCs w:val="28"/>
              </w:rPr>
              <w:t>本期</w:t>
            </w:r>
            <w:r w:rsidRPr="004E1A1D">
              <w:rPr>
                <w:rFonts w:ascii="宋体" w:eastAsia="宋体" w:hAnsi="宋体" w:cs="宋体" w:hint="eastAsia"/>
                <w:b/>
                <w:kern w:val="2"/>
                <w:sz w:val="28"/>
                <w:szCs w:val="28"/>
              </w:rPr>
              <w:t>申请</w:t>
            </w:r>
            <w:r w:rsidR="00F97299" w:rsidRPr="00F97299">
              <w:rPr>
                <w:rFonts w:ascii="宋体" w:eastAsia="宋体" w:hAnsi="宋体" w:cs="宋体" w:hint="eastAsia"/>
                <w:b/>
                <w:kern w:val="2"/>
                <w:sz w:val="28"/>
                <w:szCs w:val="28"/>
              </w:rPr>
              <w:t>支付</w:t>
            </w:r>
            <w:r w:rsidRPr="00F97299">
              <w:rPr>
                <w:rFonts w:ascii="宋体" w:eastAsia="宋体" w:hAnsi="宋体" w:cs="宋体" w:hint="eastAsia"/>
                <w:b/>
                <w:kern w:val="2"/>
                <w:sz w:val="28"/>
                <w:szCs w:val="28"/>
              </w:rPr>
              <w:t>金额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798" w:rsidRDefault="00C27798" w:rsidP="004E1A1D">
            <w:pPr>
              <w:spacing w:after="0"/>
              <w:ind w:left="1100" w:hangingChars="500" w:hanging="1100"/>
              <w:rPr>
                <w:kern w:val="2"/>
              </w:rPr>
            </w:pPr>
            <w:r>
              <w:rPr>
                <w:kern w:val="2"/>
              </w:rPr>
              <w:t xml:space="preserve">                                     </w:t>
            </w:r>
            <w:r>
              <w:rPr>
                <w:rFonts w:hint="eastAsia"/>
                <w:kern w:val="2"/>
              </w:rPr>
              <w:t>万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1D" w:rsidRDefault="004E1A1D" w:rsidP="00867452">
            <w:pPr>
              <w:spacing w:after="0"/>
              <w:jc w:val="center"/>
              <w:rPr>
                <w:rFonts w:ascii="宋体" w:eastAsia="宋体" w:hAnsi="宋体" w:cs="宋体" w:hint="eastAsia"/>
                <w:b/>
                <w:kern w:val="2"/>
                <w:sz w:val="24"/>
                <w:szCs w:val="24"/>
              </w:rPr>
            </w:pPr>
          </w:p>
          <w:p w:rsidR="00C27798" w:rsidRDefault="00C27798" w:rsidP="00867452">
            <w:pPr>
              <w:spacing w:after="0"/>
              <w:jc w:val="center"/>
              <w:rPr>
                <w:b/>
                <w:kern w:val="2"/>
              </w:rPr>
            </w:pPr>
            <w:r>
              <w:rPr>
                <w:rFonts w:ascii="宋体" w:eastAsia="宋体" w:hAnsi="宋体" w:cs="宋体" w:hint="eastAsia"/>
                <w:b/>
                <w:kern w:val="2"/>
                <w:sz w:val="24"/>
                <w:szCs w:val="24"/>
              </w:rPr>
              <w:t>银行账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1D" w:rsidRDefault="004E1A1D" w:rsidP="00867452">
            <w:pPr>
              <w:spacing w:after="0"/>
              <w:jc w:val="center"/>
              <w:rPr>
                <w:rFonts w:ascii="宋体" w:eastAsia="宋体" w:hAnsi="宋体" w:cs="宋体" w:hint="eastAsia"/>
                <w:b/>
                <w:kern w:val="2"/>
                <w:sz w:val="24"/>
                <w:szCs w:val="24"/>
              </w:rPr>
            </w:pPr>
          </w:p>
          <w:p w:rsidR="00C27798" w:rsidRDefault="00C27798" w:rsidP="00867452">
            <w:pPr>
              <w:spacing w:after="0"/>
              <w:jc w:val="center"/>
              <w:rPr>
                <w:b/>
                <w:kern w:val="2"/>
              </w:rPr>
            </w:pPr>
            <w:r>
              <w:rPr>
                <w:rFonts w:ascii="宋体" w:eastAsia="宋体" w:hAnsi="宋体" w:cs="宋体" w:hint="eastAsia"/>
                <w:b/>
                <w:kern w:val="2"/>
                <w:sz w:val="24"/>
                <w:szCs w:val="24"/>
              </w:rPr>
              <w:t>开户行</w:t>
            </w: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798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</w:tc>
      </w:tr>
      <w:tr w:rsidR="00C27798" w:rsidTr="004E1A1D">
        <w:trPr>
          <w:trHeight w:val="5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7798" w:rsidRPr="00F97299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</w:pPr>
            <w:r w:rsidRPr="00F97299">
              <w:rPr>
                <w:rFonts w:ascii="宋体" w:eastAsia="宋体" w:hAnsi="宋体" w:cs="宋体" w:hint="eastAsia"/>
                <w:b/>
                <w:kern w:val="2"/>
                <w:sz w:val="28"/>
                <w:szCs w:val="28"/>
              </w:rPr>
              <w:t>上期末累计已支付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1D" w:rsidRDefault="00C27798" w:rsidP="00867452">
            <w:pPr>
              <w:spacing w:after="0"/>
              <w:ind w:firstLineChars="200" w:firstLine="440"/>
              <w:rPr>
                <w:rFonts w:hint="eastAsia"/>
                <w:kern w:val="2"/>
              </w:rPr>
            </w:pPr>
            <w:r>
              <w:rPr>
                <w:kern w:val="2"/>
              </w:rPr>
              <w:t xml:space="preserve">    </w:t>
            </w:r>
          </w:p>
          <w:p w:rsidR="00C27798" w:rsidRDefault="00C27798" w:rsidP="004E1A1D">
            <w:pPr>
              <w:spacing w:after="0"/>
              <w:ind w:firstLineChars="350" w:firstLine="770"/>
              <w:rPr>
                <w:kern w:val="2"/>
              </w:rPr>
            </w:pPr>
            <w:r>
              <w:rPr>
                <w:kern w:val="2"/>
              </w:rPr>
              <w:t xml:space="preserve">    </w:t>
            </w:r>
            <w:r>
              <w:rPr>
                <w:rFonts w:hint="eastAsia"/>
                <w:kern w:val="2"/>
              </w:rPr>
              <w:t>万元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8" w:rsidRDefault="00C27798" w:rsidP="00867452">
            <w:pPr>
              <w:spacing w:after="0"/>
              <w:rPr>
                <w:kern w:val="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8" w:rsidRDefault="00C27798" w:rsidP="00867452">
            <w:pPr>
              <w:spacing w:after="0"/>
              <w:rPr>
                <w:kern w:val="2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798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</w:tc>
      </w:tr>
      <w:tr w:rsidR="00C27798" w:rsidTr="004E1A1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7798" w:rsidRPr="00F97299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</w:pPr>
            <w:r w:rsidRPr="00F97299">
              <w:rPr>
                <w:rFonts w:ascii="宋体" w:eastAsia="宋体" w:hAnsi="宋体" w:cs="宋体" w:hint="eastAsia"/>
                <w:b/>
                <w:kern w:val="2"/>
                <w:sz w:val="28"/>
                <w:szCs w:val="28"/>
              </w:rPr>
              <w:t>合同金额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798" w:rsidRDefault="00C27798" w:rsidP="00C67508">
            <w:pPr>
              <w:spacing w:after="0"/>
              <w:ind w:firstLineChars="450" w:firstLine="990"/>
              <w:rPr>
                <w:kern w:val="2"/>
              </w:rPr>
            </w:pPr>
            <w:r>
              <w:rPr>
                <w:rFonts w:hint="eastAsia"/>
                <w:kern w:val="2"/>
              </w:rPr>
              <w:t>万元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798" w:rsidRDefault="00C27798" w:rsidP="00867452">
            <w:pPr>
              <w:adjustRightInd/>
              <w:snapToGrid/>
              <w:spacing w:after="0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798" w:rsidRDefault="00C27798" w:rsidP="00867452">
            <w:pPr>
              <w:adjustRightInd/>
              <w:snapToGrid/>
              <w:spacing w:after="0"/>
              <w:rPr>
                <w:kern w:val="2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798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</w:tc>
      </w:tr>
      <w:tr w:rsidR="00C27798" w:rsidTr="004E1A1D">
        <w:trPr>
          <w:trHeight w:val="1381"/>
        </w:trPr>
        <w:tc>
          <w:tcPr>
            <w:tcW w:w="96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8" w:rsidRDefault="00C27798" w:rsidP="00867452">
            <w:pPr>
              <w:spacing w:after="0"/>
              <w:rPr>
                <w:kern w:val="2"/>
              </w:rPr>
            </w:pPr>
          </w:p>
          <w:p w:rsidR="00C27798" w:rsidRDefault="00C27798" w:rsidP="00867452">
            <w:pPr>
              <w:spacing w:after="0"/>
              <w:rPr>
                <w:kern w:val="2"/>
              </w:rPr>
            </w:pPr>
          </w:p>
          <w:p w:rsidR="00C27798" w:rsidRDefault="00C27798" w:rsidP="00867452">
            <w:pPr>
              <w:spacing w:after="0"/>
              <w:rPr>
                <w:kern w:val="2"/>
              </w:rPr>
            </w:pPr>
          </w:p>
          <w:p w:rsidR="00C27798" w:rsidRDefault="00C27798" w:rsidP="00867452">
            <w:pPr>
              <w:spacing w:after="0"/>
              <w:rPr>
                <w:kern w:val="2"/>
              </w:rPr>
            </w:pPr>
          </w:p>
          <w:p w:rsidR="0076552E" w:rsidRDefault="0076552E" w:rsidP="00867452">
            <w:pPr>
              <w:spacing w:after="0"/>
              <w:rPr>
                <w:kern w:val="2"/>
              </w:rPr>
            </w:pPr>
          </w:p>
          <w:p w:rsidR="004E1A1D" w:rsidRDefault="00C27798" w:rsidP="004E1A1D">
            <w:pPr>
              <w:spacing w:after="0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  <w:r w:rsidRPr="004E1A1D"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施工单位盖章及代表签字：</w:t>
            </w:r>
            <w:r w:rsidR="0076552E" w:rsidRPr="004E1A1D">
              <w:rPr>
                <w:rFonts w:ascii="宋体" w:eastAsia="宋体" w:hAnsi="宋体" w:cs="宋体"/>
                <w:kern w:val="2"/>
                <w:sz w:val="24"/>
                <w:szCs w:val="24"/>
              </w:rPr>
              <w:t xml:space="preserve">   </w:t>
            </w:r>
            <w:r w:rsidRPr="004E1A1D">
              <w:rPr>
                <w:rFonts w:ascii="宋体" w:eastAsia="宋体" w:hAnsi="宋体" w:cs="宋体"/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</w:rPr>
              <w:t xml:space="preserve">                                        </w:t>
            </w:r>
            <w:r w:rsidR="004E1A1D"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  <w:r w:rsidRPr="004E1A1D">
              <w:rPr>
                <w:rFonts w:ascii="宋体" w:eastAsia="宋体" w:hAnsi="宋体" w:cs="宋体"/>
                <w:kern w:val="2"/>
                <w:sz w:val="24"/>
                <w:szCs w:val="24"/>
              </w:rPr>
              <w:t xml:space="preserve">   </w:t>
            </w:r>
          </w:p>
          <w:p w:rsidR="004E1A1D" w:rsidRDefault="004E1A1D" w:rsidP="004E1A1D">
            <w:pPr>
              <w:spacing w:after="0"/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</w:pPr>
          </w:p>
          <w:p w:rsidR="00C27798" w:rsidRDefault="00C27798" w:rsidP="004E1A1D">
            <w:pPr>
              <w:spacing w:after="0"/>
              <w:ind w:firstLineChars="2950" w:firstLine="7080"/>
              <w:rPr>
                <w:kern w:val="2"/>
              </w:rPr>
            </w:pPr>
            <w:bookmarkStart w:id="0" w:name="_GoBack"/>
            <w:bookmarkEnd w:id="0"/>
            <w:r w:rsidRPr="004E1A1D">
              <w:rPr>
                <w:rFonts w:ascii="宋体" w:eastAsia="宋体" w:hAnsi="宋体" w:cs="宋体"/>
                <w:kern w:val="2"/>
                <w:sz w:val="24"/>
                <w:szCs w:val="24"/>
              </w:rPr>
              <w:t xml:space="preserve"> </w:t>
            </w:r>
            <w:r w:rsidRPr="004E1A1D"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年</w:t>
            </w:r>
            <w:r w:rsidRPr="004E1A1D">
              <w:rPr>
                <w:rFonts w:ascii="宋体" w:eastAsia="宋体" w:hAnsi="宋体" w:cs="宋体"/>
                <w:kern w:val="2"/>
                <w:sz w:val="24"/>
                <w:szCs w:val="24"/>
              </w:rPr>
              <w:t xml:space="preserve">    </w:t>
            </w:r>
            <w:r w:rsidRPr="004E1A1D"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月</w:t>
            </w:r>
            <w:r w:rsidRPr="004E1A1D">
              <w:rPr>
                <w:rFonts w:ascii="宋体" w:eastAsia="宋体" w:hAnsi="宋体" w:cs="宋体"/>
                <w:kern w:val="2"/>
                <w:sz w:val="24"/>
                <w:szCs w:val="24"/>
              </w:rPr>
              <w:t xml:space="preserve">    </w:t>
            </w:r>
            <w:r w:rsidRPr="004E1A1D"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日</w:t>
            </w:r>
            <w:r w:rsidRPr="004E1A1D">
              <w:rPr>
                <w:rFonts w:ascii="宋体" w:eastAsia="宋体" w:hAnsi="宋体" w:cs="宋体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8" w:rsidRDefault="00C27798" w:rsidP="00867452">
            <w:pPr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  <w:p w:rsidR="00C27798" w:rsidRDefault="00C27798" w:rsidP="00867452">
            <w:pPr>
              <w:spacing w:after="0"/>
              <w:rPr>
                <w:kern w:val="2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此栏由建设单位填写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7798" w:rsidRDefault="00C27798" w:rsidP="00867452">
            <w:pPr>
              <w:adjustRightInd/>
              <w:snapToGrid/>
              <w:spacing w:after="0"/>
              <w:ind w:left="2160" w:hangingChars="900" w:hanging="216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本次申请金额：        万元</w:t>
            </w:r>
          </w:p>
        </w:tc>
      </w:tr>
      <w:tr w:rsidR="00C27798" w:rsidTr="004E1A1D">
        <w:trPr>
          <w:trHeight w:val="1397"/>
        </w:trPr>
        <w:tc>
          <w:tcPr>
            <w:tcW w:w="96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798" w:rsidRDefault="00C27798" w:rsidP="00867452">
            <w:pPr>
              <w:adjustRightInd/>
              <w:snapToGrid/>
              <w:spacing w:after="0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798" w:rsidRDefault="00C27798" w:rsidP="00867452">
            <w:pPr>
              <w:adjustRightInd/>
              <w:snapToGrid/>
              <w:spacing w:after="0"/>
              <w:rPr>
                <w:kern w:val="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7798" w:rsidRDefault="00C27798" w:rsidP="00867452">
            <w:pPr>
              <w:adjustRightInd/>
              <w:snapToGrid/>
              <w:spacing w:after="0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发票号码</w:t>
            </w:r>
            <w:r w:rsidR="0076552E"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：</w:t>
            </w:r>
          </w:p>
        </w:tc>
      </w:tr>
    </w:tbl>
    <w:p w:rsidR="00C27798" w:rsidRPr="0076552E" w:rsidRDefault="00C27798" w:rsidP="0076552E">
      <w:pPr>
        <w:pStyle w:val="a4"/>
      </w:pPr>
      <w:r>
        <w:rPr>
          <w:rFonts w:hint="eastAsia"/>
        </w:rPr>
        <w:t>备注：注：</w:t>
      </w:r>
      <w:r>
        <w:t>1</w:t>
      </w:r>
      <w:r>
        <w:rPr>
          <w:rFonts w:hint="eastAsia"/>
        </w:rPr>
        <w:t>、本表由施工单位填报，建设单位签署审核意见后报财政厅经济建设处；</w:t>
      </w:r>
      <w:r>
        <w:t>2</w:t>
      </w:r>
      <w:r w:rsidR="0076552E">
        <w:rPr>
          <w:rFonts w:hint="eastAsia"/>
        </w:rPr>
        <w:t>、该表一式四联，财政部门、建设单位、监理单位、施工单位各</w:t>
      </w:r>
      <w:r>
        <w:rPr>
          <w:rFonts w:hint="eastAsia"/>
        </w:rPr>
        <w:t>存一联</w:t>
      </w:r>
    </w:p>
    <w:sectPr w:rsidR="00C27798" w:rsidRPr="0076552E" w:rsidSect="004E1A1D">
      <w:pgSz w:w="16838" w:h="11906" w:orient="landscape"/>
      <w:pgMar w:top="1440" w:right="964" w:bottom="1440" w:left="1077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5A" w:rsidRDefault="004C635A" w:rsidP="00F242D3">
      <w:pPr>
        <w:spacing w:after="0"/>
      </w:pPr>
      <w:r>
        <w:separator/>
      </w:r>
    </w:p>
  </w:endnote>
  <w:endnote w:type="continuationSeparator" w:id="0">
    <w:p w:rsidR="004C635A" w:rsidRDefault="004C635A" w:rsidP="00F242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5A" w:rsidRDefault="004C635A" w:rsidP="00F242D3">
      <w:pPr>
        <w:spacing w:after="0"/>
      </w:pPr>
      <w:r>
        <w:separator/>
      </w:r>
    </w:p>
  </w:footnote>
  <w:footnote w:type="continuationSeparator" w:id="0">
    <w:p w:rsidR="004C635A" w:rsidRDefault="004C635A" w:rsidP="00F242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11497E"/>
    <w:rsid w:val="00287914"/>
    <w:rsid w:val="00323B43"/>
    <w:rsid w:val="003D37D8"/>
    <w:rsid w:val="00426133"/>
    <w:rsid w:val="00431610"/>
    <w:rsid w:val="004358AB"/>
    <w:rsid w:val="00476045"/>
    <w:rsid w:val="004C635A"/>
    <w:rsid w:val="004E1A1D"/>
    <w:rsid w:val="00543FA8"/>
    <w:rsid w:val="0060637D"/>
    <w:rsid w:val="0076552E"/>
    <w:rsid w:val="008B7726"/>
    <w:rsid w:val="00970BEE"/>
    <w:rsid w:val="00B1327E"/>
    <w:rsid w:val="00C20C96"/>
    <w:rsid w:val="00C27798"/>
    <w:rsid w:val="00C67508"/>
    <w:rsid w:val="00D31D50"/>
    <w:rsid w:val="00E751FD"/>
    <w:rsid w:val="00F242D3"/>
    <w:rsid w:val="00F9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D3"/>
    <w:pPr>
      <w:adjustRightInd w:val="0"/>
      <w:snapToGrid w:val="0"/>
      <w:spacing w:line="240" w:lineRule="auto"/>
    </w:pPr>
    <w:rPr>
      <w:rFonts w:ascii="Tahoma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2D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2D3"/>
    <w:rPr>
      <w:rFonts w:ascii="Tahoma" w:hAnsi="Tahoma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2D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2D3"/>
    <w:rPr>
      <w:rFonts w:ascii="Tahoma" w:hAnsi="Tahoma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750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7508"/>
    <w:rPr>
      <w:rFonts w:ascii="Tahoma" w:hAnsi="Tahom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1713-FFD3-482F-87A1-C153F21A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OQIAN</cp:lastModifiedBy>
  <cp:revision>4</cp:revision>
  <cp:lastPrinted>2015-12-14T06:59:00Z</cp:lastPrinted>
  <dcterms:created xsi:type="dcterms:W3CDTF">2015-12-14T07:04:00Z</dcterms:created>
  <dcterms:modified xsi:type="dcterms:W3CDTF">2016-09-28T08:01:00Z</dcterms:modified>
</cp:coreProperties>
</file>